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bookmarkStart w:id="0" w:name="_GoBack"/>
      <w:bookmarkEnd w:id="0"/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77777777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4-2025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7777777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750C04" w:rsidRPr="000B244D">
        <w:t>202</w:t>
      </w:r>
      <w:r w:rsidR="00D01AA5" w:rsidRPr="000B244D">
        <w:t>4</w:t>
      </w:r>
      <w:r w:rsidR="00750C04" w:rsidRPr="000B244D">
        <w:t>-202</w:t>
      </w:r>
      <w:r w:rsidR="00D01AA5" w:rsidRPr="000B244D">
        <w:t>5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d.</w:t>
            </w:r>
            <w:r>
              <w:rPr>
                <w:b/>
              </w:rPr>
              <w:t xml:space="preserve">l.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r w:rsidRPr="00582150">
        <w:rPr>
          <w:i/>
        </w:rPr>
        <w:t>pdf</w:t>
      </w:r>
      <w:r w:rsidR="009B7FB1">
        <w:t xml:space="preserve"> .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A0A3" w14:textId="77777777" w:rsidR="005D3259" w:rsidRDefault="005D3259">
      <w:r>
        <w:separator/>
      </w:r>
    </w:p>
  </w:endnote>
  <w:endnote w:type="continuationSeparator" w:id="0">
    <w:p w14:paraId="50605B1E" w14:textId="77777777" w:rsidR="005D3259" w:rsidRDefault="005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859A" w14:textId="54C5EA38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692C74">
      <w:rPr>
        <w:noProof/>
        <w:sz w:val="20"/>
      </w:rPr>
      <w:t>2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692C74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4577C1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19AC" w14:textId="77777777" w:rsidR="005D3259" w:rsidRDefault="005D3259">
      <w:r>
        <w:separator/>
      </w:r>
    </w:p>
  </w:footnote>
  <w:footnote w:type="continuationSeparator" w:id="0">
    <w:p w14:paraId="1B756B7E" w14:textId="77777777" w:rsidR="005D3259" w:rsidRDefault="005D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20"/>
  </w:num>
  <w:num w:numId="18">
    <w:abstractNumId w:val="7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3259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92C74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1957"/>
    <w:rsid w:val="008D3D3F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1A70-290F-4552-9F69-A7A5DD5B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user</cp:lastModifiedBy>
  <cp:revision>2</cp:revision>
  <cp:lastPrinted>2020-02-13T11:42:00Z</cp:lastPrinted>
  <dcterms:created xsi:type="dcterms:W3CDTF">2024-01-18T17:01:00Z</dcterms:created>
  <dcterms:modified xsi:type="dcterms:W3CDTF">2024-01-18T17:01:00Z</dcterms:modified>
</cp:coreProperties>
</file>